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DA" w:rsidRPr="00640CDA" w:rsidRDefault="00640CDA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b/>
          <w:sz w:val="28"/>
          <w:szCs w:val="28"/>
        </w:rPr>
      </w:pPr>
      <w:r w:rsidRPr="00640CDA"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="001138BC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</w:p>
    <w:p w:rsidR="00640CDA" w:rsidRDefault="00640CDA" w:rsidP="00640CDA">
      <w:pPr>
        <w:spacing w:line="600" w:lineRule="exact"/>
        <w:ind w:rightChars="336" w:right="706"/>
        <w:jc w:val="both"/>
        <w:rPr>
          <w:rFonts w:ascii="仿宋_GB2312" w:eastAsia="仿宋_GB2312"/>
          <w:sz w:val="24"/>
          <w:szCs w:val="24"/>
        </w:rPr>
      </w:pPr>
    </w:p>
    <w:p w:rsidR="00640CDA" w:rsidRPr="00640CDA" w:rsidRDefault="00640CDA" w:rsidP="00640CDA">
      <w:pPr>
        <w:spacing w:line="600" w:lineRule="exact"/>
        <w:ind w:rightChars="336" w:right="706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40CDA">
        <w:rPr>
          <w:rFonts w:asciiTheme="minorEastAsia" w:eastAsiaTheme="minorEastAsia" w:hAnsiTheme="minorEastAsia" w:hint="eastAsia"/>
          <w:b/>
          <w:sz w:val="44"/>
          <w:szCs w:val="44"/>
        </w:rPr>
        <w:t>承诺书</w:t>
      </w:r>
      <w:r w:rsidR="00836A2E">
        <w:rPr>
          <w:rFonts w:asciiTheme="minorEastAsia" w:eastAsiaTheme="minorEastAsia" w:hAnsiTheme="minorEastAsia" w:hint="eastAsia"/>
          <w:b/>
          <w:sz w:val="44"/>
          <w:szCs w:val="44"/>
        </w:rPr>
        <w:t>（复核）</w:t>
      </w:r>
    </w:p>
    <w:p w:rsidR="00A535D2" w:rsidRDefault="00A535D2" w:rsidP="00A535D2">
      <w:pPr>
        <w:spacing w:line="600" w:lineRule="exact"/>
        <w:ind w:rightChars="336" w:right="706" w:firstLineChars="200" w:firstLine="643"/>
        <w:rPr>
          <w:rFonts w:ascii="仿宋_GB2312" w:eastAsia="仿宋_GB2312" w:hAnsiTheme="minorEastAsia"/>
          <w:b/>
          <w:sz w:val="32"/>
          <w:szCs w:val="32"/>
        </w:rPr>
      </w:pPr>
    </w:p>
    <w:p w:rsidR="00A47FE4" w:rsidRDefault="00475822" w:rsidP="00A535D2">
      <w:pPr>
        <w:spacing w:line="600" w:lineRule="exact"/>
        <w:ind w:rightChars="336" w:right="706"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（单位）            </w:t>
      </w:r>
      <w:r w:rsidR="00A47FE4"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Theme="minorEastAsia" w:hint="eastAsia"/>
          <w:b/>
          <w:sz w:val="32"/>
          <w:szCs w:val="32"/>
        </w:rPr>
        <w:t>,</w:t>
      </w: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 （姓名）          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，</w:t>
      </w:r>
    </w:p>
    <w:p w:rsidR="00640CDA" w:rsidRPr="00A535D2" w:rsidRDefault="00A47FE4" w:rsidP="00A47FE4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  <w:u w:val="single"/>
        </w:rPr>
        <w:t xml:space="preserve">（身份证号）                     </w:t>
      </w:r>
      <w:r w:rsidRPr="006A0AA8">
        <w:rPr>
          <w:rFonts w:ascii="仿宋_GB2312" w:eastAsia="仿宋_GB2312" w:hAnsiTheme="minorEastAsia" w:hint="eastAsia"/>
          <w:b/>
          <w:sz w:val="32"/>
          <w:szCs w:val="32"/>
        </w:rPr>
        <w:t>，</w:t>
      </w:r>
      <w:r w:rsidR="00EE7388">
        <w:rPr>
          <w:rFonts w:ascii="仿宋_GB2312" w:eastAsia="仿宋_GB2312" w:hAnsiTheme="minorEastAsia" w:hint="eastAsia"/>
          <w:b/>
          <w:sz w:val="32"/>
          <w:szCs w:val="32"/>
        </w:rPr>
        <w:t>承诺所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申报的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>荣成市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首席技师</w:t>
      </w:r>
      <w:r w:rsidR="00EE7388">
        <w:rPr>
          <w:rFonts w:ascii="仿宋_GB2312" w:eastAsia="仿宋_GB2312" w:hAnsiTheme="minorEastAsia" w:hint="eastAsia"/>
          <w:b/>
          <w:sz w:val="32"/>
          <w:szCs w:val="32"/>
        </w:rPr>
        <w:t>复核认定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相关材料</w:t>
      </w:r>
      <w:r w:rsidR="00E61CED">
        <w:rPr>
          <w:rFonts w:ascii="仿宋_GB2312" w:eastAsia="仿宋_GB2312" w:hAnsiTheme="minorEastAsia" w:hint="eastAsia"/>
          <w:b/>
          <w:sz w:val="32"/>
          <w:szCs w:val="32"/>
        </w:rPr>
        <w:t>及</w:t>
      </w:r>
      <w:r w:rsidR="00761C0C">
        <w:rPr>
          <w:rFonts w:ascii="仿宋_GB2312" w:eastAsia="仿宋_GB2312" w:hAnsiTheme="minorEastAsia" w:hint="eastAsia"/>
          <w:b/>
          <w:sz w:val="32"/>
          <w:szCs w:val="32"/>
        </w:rPr>
        <w:t>带徒、</w:t>
      </w:r>
      <w:r w:rsidR="00E61CED" w:rsidRPr="00E61CED">
        <w:rPr>
          <w:rFonts w:ascii="仿宋_GB2312" w:eastAsia="仿宋_GB2312" w:hAnsiTheme="minorEastAsia" w:hint="eastAsia"/>
          <w:b/>
          <w:sz w:val="32"/>
          <w:szCs w:val="32"/>
        </w:rPr>
        <w:t>技术成果、技能获奖</w:t>
      </w:r>
      <w:r w:rsidR="00E61CED">
        <w:rPr>
          <w:rFonts w:ascii="仿宋_GB2312" w:eastAsia="仿宋_GB2312" w:hAnsiTheme="minorEastAsia" w:hint="eastAsia"/>
          <w:b/>
          <w:sz w:val="32"/>
          <w:szCs w:val="32"/>
        </w:rPr>
        <w:t>、</w:t>
      </w:r>
      <w:r w:rsidR="00E61CED" w:rsidRPr="00E61CED">
        <w:rPr>
          <w:rFonts w:ascii="仿宋_GB2312" w:eastAsia="仿宋_GB2312" w:hAnsiTheme="minorEastAsia" w:hint="eastAsia"/>
          <w:b/>
          <w:sz w:val="32"/>
          <w:szCs w:val="32"/>
        </w:rPr>
        <w:t>获得荣誉等情况</w:t>
      </w:r>
      <w:r w:rsidR="00EE7388" w:rsidRPr="00A535D2">
        <w:rPr>
          <w:rFonts w:ascii="仿宋_GB2312" w:eastAsia="仿宋_GB2312" w:hAnsiTheme="minorEastAsia" w:hint="eastAsia"/>
          <w:b/>
          <w:sz w:val="32"/>
          <w:szCs w:val="32"/>
        </w:rPr>
        <w:t>真实、准确，无谎报、虚假、错报等情况</w:t>
      </w:r>
      <w:r w:rsidR="00640CDA" w:rsidRPr="00A535D2">
        <w:rPr>
          <w:rFonts w:ascii="仿宋_GB2312" w:eastAsia="仿宋_GB2312" w:hAnsiTheme="minorEastAsia" w:hint="eastAsia"/>
          <w:b/>
          <w:sz w:val="32"/>
          <w:szCs w:val="32"/>
        </w:rPr>
        <w:t>，并愿承担相关法律责任。</w:t>
      </w:r>
      <w:r w:rsidR="00EE7388">
        <w:rPr>
          <w:rFonts w:ascii="仿宋_GB2312" w:eastAsia="仿宋_GB2312" w:hAnsiTheme="minorEastAsia" w:hint="eastAsia"/>
          <w:b/>
          <w:sz w:val="32"/>
          <w:szCs w:val="32"/>
        </w:rPr>
        <w:t>就管理期内表现</w:t>
      </w:r>
      <w:r w:rsidR="00EE7388" w:rsidRPr="00A535D2">
        <w:rPr>
          <w:rFonts w:ascii="仿宋_GB2312" w:eastAsia="仿宋_GB2312" w:hAnsiTheme="minorEastAsia" w:hint="eastAsia"/>
          <w:b/>
          <w:sz w:val="32"/>
          <w:szCs w:val="32"/>
        </w:rPr>
        <w:t>做出如下承诺</w:t>
      </w:r>
      <w:r w:rsidR="00EE7388">
        <w:rPr>
          <w:rFonts w:ascii="仿宋_GB2312" w:eastAsia="仿宋_GB2312" w:hAnsiTheme="minorEastAsia" w:hint="eastAsia"/>
          <w:b/>
          <w:sz w:val="32"/>
          <w:szCs w:val="32"/>
        </w:rPr>
        <w:t>：</w:t>
      </w:r>
    </w:p>
    <w:p w:rsidR="00EE7388" w:rsidRPr="00EE7388" w:rsidRDefault="00EE7388" w:rsidP="00EE7388">
      <w:pPr>
        <w:snapToGrid w:val="0"/>
        <w:spacing w:line="600" w:lineRule="exact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 w:rsidRPr="00EE7388">
        <w:rPr>
          <w:rFonts w:ascii="仿宋_GB2312" w:eastAsia="仿宋_GB2312" w:hAnsiTheme="minorEastAsia" w:hint="eastAsia"/>
          <w:b/>
          <w:sz w:val="32"/>
          <w:szCs w:val="32"/>
        </w:rPr>
        <w:t>（一）管理期内仍在一线岗位从事技能工作；</w:t>
      </w:r>
    </w:p>
    <w:p w:rsidR="00EE7388" w:rsidRPr="00EE7388" w:rsidRDefault="00EE7388" w:rsidP="00EE7388">
      <w:pPr>
        <w:snapToGrid w:val="0"/>
        <w:spacing w:line="600" w:lineRule="exact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 w:rsidRPr="00EE7388">
        <w:rPr>
          <w:rFonts w:ascii="仿宋_GB2312" w:eastAsia="仿宋_GB2312" w:hAnsiTheme="minorEastAsia" w:hint="eastAsia"/>
          <w:b/>
          <w:sz w:val="32"/>
          <w:szCs w:val="32"/>
        </w:rPr>
        <w:t>（二）管理期内没有发生与本人有直接关系的生产安全、技术责任事故；</w:t>
      </w:r>
    </w:p>
    <w:p w:rsidR="00EE7388" w:rsidRPr="00EE7388" w:rsidRDefault="00EE7388" w:rsidP="00EE7388">
      <w:pPr>
        <w:snapToGrid w:val="0"/>
        <w:spacing w:line="600" w:lineRule="exact"/>
        <w:ind w:firstLineChars="200" w:firstLine="643"/>
        <w:rPr>
          <w:rFonts w:ascii="仿宋_GB2312" w:eastAsia="仿宋_GB2312" w:hAnsiTheme="minorEastAsia"/>
          <w:b/>
          <w:sz w:val="32"/>
          <w:szCs w:val="32"/>
        </w:rPr>
      </w:pPr>
      <w:r w:rsidRPr="00EE7388">
        <w:rPr>
          <w:rFonts w:ascii="仿宋_GB2312" w:eastAsia="仿宋_GB2312" w:hAnsiTheme="minorEastAsia" w:hint="eastAsia"/>
          <w:b/>
          <w:sz w:val="32"/>
          <w:szCs w:val="32"/>
        </w:rPr>
        <w:t>（三）管理期内无违法违纪行为；</w:t>
      </w:r>
    </w:p>
    <w:p w:rsidR="00640CDA" w:rsidRPr="00A535D2" w:rsidRDefault="00EE7388" w:rsidP="00EE7388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 xml:space="preserve">    </w:t>
      </w:r>
      <w:r w:rsidRPr="00EE7388">
        <w:rPr>
          <w:rFonts w:ascii="仿宋_GB2312" w:eastAsia="仿宋_GB2312" w:hAnsiTheme="minorEastAsia" w:hint="eastAsia"/>
          <w:b/>
          <w:sz w:val="32"/>
          <w:szCs w:val="32"/>
        </w:rPr>
        <w:t>（四）管理期内能够保持技能领先地位，发挥首席技师作用</w:t>
      </w:r>
      <w:r w:rsidR="00AE1C9A">
        <w:rPr>
          <w:rFonts w:ascii="仿宋_GB2312" w:eastAsia="仿宋_GB2312" w:hAnsiTheme="minorEastAsia" w:hint="eastAsia"/>
          <w:b/>
          <w:sz w:val="32"/>
          <w:szCs w:val="32"/>
        </w:rPr>
        <w:t>。</w:t>
      </w:r>
    </w:p>
    <w:p w:rsidR="00640CDA" w:rsidRDefault="00640CDA" w:rsidP="00640CDA">
      <w:pPr>
        <w:spacing w:line="600" w:lineRule="exact"/>
        <w:ind w:leftChars="365" w:left="766" w:rightChars="336" w:right="706" w:firstLineChars="2100" w:firstLine="5040"/>
        <w:rPr>
          <w:rFonts w:ascii="仿宋_GB2312" w:eastAsia="仿宋_GB2312"/>
          <w:sz w:val="24"/>
          <w:szCs w:val="24"/>
        </w:rPr>
      </w:pPr>
    </w:p>
    <w:p w:rsidR="00A535D2" w:rsidRDefault="00A535D2" w:rsidP="00640CDA">
      <w:pPr>
        <w:spacing w:line="600" w:lineRule="exact"/>
        <w:ind w:leftChars="365" w:left="766" w:rightChars="336" w:right="706" w:firstLineChars="2100" w:firstLine="5040"/>
        <w:rPr>
          <w:rFonts w:ascii="仿宋_GB2312" w:eastAsia="仿宋_GB2312"/>
          <w:sz w:val="24"/>
          <w:szCs w:val="24"/>
        </w:rPr>
      </w:pPr>
    </w:p>
    <w:p w:rsidR="00640CDA" w:rsidRPr="00A535D2" w:rsidRDefault="00640CDA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          </w:t>
      </w:r>
      <w:r w:rsidRPr="00640CDA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</w:t>
      </w:r>
      <w:r w:rsid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申报人</w:t>
      </w:r>
      <w:r w:rsidR="003C6046">
        <w:rPr>
          <w:rFonts w:ascii="仿宋_GB2312" w:eastAsia="仿宋_GB2312" w:hAnsiTheme="minorEastAsia" w:hint="eastAsia"/>
          <w:b/>
          <w:sz w:val="32"/>
          <w:szCs w:val="32"/>
        </w:rPr>
        <w:t>（签名）：</w:t>
      </w:r>
      <w:r w:rsidR="003C6046" w:rsidRPr="00A535D2">
        <w:rPr>
          <w:rFonts w:ascii="仿宋_GB2312" w:eastAsia="仿宋_GB2312" w:hAnsiTheme="minorEastAsia"/>
          <w:b/>
          <w:sz w:val="32"/>
          <w:szCs w:val="32"/>
        </w:rPr>
        <w:t xml:space="preserve"> </w:t>
      </w:r>
    </w:p>
    <w:p w:rsidR="00E52254" w:rsidRPr="00A535D2" w:rsidRDefault="00E52254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</w:p>
    <w:p w:rsidR="00E52254" w:rsidRPr="00A535D2" w:rsidRDefault="00E52254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                 </w:t>
      </w:r>
      <w:r w:rsid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 </w:t>
      </w:r>
      <w:r w:rsidRPr="00A535D2">
        <w:rPr>
          <w:rFonts w:ascii="仿宋_GB2312" w:eastAsia="仿宋_GB2312" w:hAnsiTheme="minorEastAsia" w:hint="eastAsia"/>
          <w:b/>
          <w:sz w:val="32"/>
          <w:szCs w:val="32"/>
        </w:rPr>
        <w:t>申报单位（公章）</w:t>
      </w:r>
      <w:r w:rsidR="00597BED">
        <w:rPr>
          <w:rFonts w:ascii="仿宋_GB2312" w:eastAsia="仿宋_GB2312" w:hAnsiTheme="minorEastAsia" w:hint="eastAsia"/>
          <w:b/>
          <w:sz w:val="32"/>
          <w:szCs w:val="32"/>
        </w:rPr>
        <w:t>:</w:t>
      </w:r>
    </w:p>
    <w:p w:rsidR="00E52254" w:rsidRPr="00A535D2" w:rsidRDefault="00E52254" w:rsidP="00640CDA">
      <w:pPr>
        <w:spacing w:line="600" w:lineRule="exact"/>
        <w:ind w:rightChars="336" w:right="706"/>
        <w:rPr>
          <w:rFonts w:ascii="仿宋_GB2312" w:eastAsia="仿宋_GB2312" w:hAnsiTheme="minorEastAsia"/>
          <w:b/>
          <w:sz w:val="32"/>
          <w:szCs w:val="32"/>
        </w:rPr>
      </w:pPr>
      <w:r w:rsidRPr="00A535D2">
        <w:rPr>
          <w:rFonts w:ascii="仿宋_GB2312" w:eastAsia="仿宋_GB2312" w:hAnsiTheme="minorEastAsia" w:hint="eastAsia"/>
          <w:b/>
          <w:sz w:val="32"/>
          <w:szCs w:val="32"/>
        </w:rPr>
        <w:t xml:space="preserve">                                 </w:t>
      </w:r>
      <w:r w:rsidRPr="00A535D2">
        <w:rPr>
          <w:rFonts w:ascii="仿宋_GB2312" w:eastAsia="仿宋_GB2312" w:hAnsiTheme="minorEastAsia"/>
          <w:b/>
          <w:sz w:val="32"/>
          <w:szCs w:val="32"/>
        </w:rPr>
        <w:t>20</w:t>
      </w:r>
      <w:r w:rsidR="006E7EC6">
        <w:rPr>
          <w:rFonts w:ascii="仿宋_GB2312" w:eastAsia="仿宋_GB2312" w:hAnsiTheme="minorEastAsia" w:hint="eastAsia"/>
          <w:b/>
          <w:sz w:val="32"/>
          <w:szCs w:val="32"/>
        </w:rPr>
        <w:t>24</w:t>
      </w:r>
      <w:r w:rsidRPr="00A535D2">
        <w:rPr>
          <w:rFonts w:ascii="仿宋_GB2312" w:eastAsia="仿宋_GB2312" w:hAnsiTheme="minorEastAsia"/>
          <w:b/>
          <w:sz w:val="32"/>
          <w:szCs w:val="32"/>
        </w:rPr>
        <w:t>年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 xml:space="preserve">   </w:t>
      </w:r>
      <w:r w:rsidRPr="00A535D2">
        <w:rPr>
          <w:rFonts w:ascii="仿宋_GB2312" w:eastAsia="仿宋_GB2312" w:hAnsiTheme="minorEastAsia"/>
          <w:b/>
          <w:sz w:val="32"/>
          <w:szCs w:val="32"/>
        </w:rPr>
        <w:t>月</w:t>
      </w:r>
      <w:r w:rsidR="00475822">
        <w:rPr>
          <w:rFonts w:ascii="仿宋_GB2312" w:eastAsia="仿宋_GB2312" w:hAnsiTheme="minorEastAsia" w:hint="eastAsia"/>
          <w:b/>
          <w:sz w:val="32"/>
          <w:szCs w:val="32"/>
        </w:rPr>
        <w:t xml:space="preserve">   </w:t>
      </w:r>
      <w:r w:rsidRPr="00A535D2">
        <w:rPr>
          <w:rFonts w:ascii="仿宋_GB2312" w:eastAsia="仿宋_GB2312" w:hAnsiTheme="minorEastAsia"/>
          <w:b/>
          <w:sz w:val="32"/>
          <w:szCs w:val="32"/>
        </w:rPr>
        <w:t>日</w:t>
      </w:r>
    </w:p>
    <w:p w:rsidR="00E52254" w:rsidRDefault="00E52254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</w:t>
      </w:r>
    </w:p>
    <w:p w:rsidR="00E52254" w:rsidRPr="00E52254" w:rsidRDefault="00E52254" w:rsidP="00640CDA">
      <w:pPr>
        <w:spacing w:line="600" w:lineRule="exact"/>
        <w:ind w:rightChars="336" w:right="706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sectPr w:rsidR="00E52254" w:rsidRPr="00E52254" w:rsidSect="003638CE">
      <w:footerReference w:type="even" r:id="rId8"/>
      <w:footerReference w:type="default" r:id="rId9"/>
      <w:pgSz w:w="11906" w:h="16838" w:code="9"/>
      <w:pgMar w:top="1440" w:right="1080" w:bottom="1440" w:left="1080" w:header="851" w:footer="1474" w:gutter="0"/>
      <w:cols w:space="720"/>
      <w:titlePg/>
      <w:docGrid w:type="linesAndChar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B8" w:rsidRDefault="006F5BB8">
      <w:r>
        <w:separator/>
      </w:r>
    </w:p>
  </w:endnote>
  <w:endnote w:type="continuationSeparator" w:id="1">
    <w:p w:rsidR="006F5BB8" w:rsidRDefault="006F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6" w:rsidRPr="00A30167" w:rsidRDefault="00C03466">
    <w:pPr>
      <w:pStyle w:val="a3"/>
      <w:rPr>
        <w:rFonts w:ascii="宋体" w:hAnsi="宋体"/>
        <w:sz w:val="24"/>
        <w:szCs w:val="24"/>
      </w:rPr>
    </w:pPr>
    <w:r>
      <w:rPr>
        <w:rFonts w:ascii="宋体" w:hAnsi="宋体"/>
        <w:sz w:val="24"/>
      </w:rPr>
      <w:t xml:space="preserve">   </w:t>
    </w:r>
    <w:r>
      <w:rPr>
        <w:rFonts w:ascii="宋体" w:hAnsi="宋体" w:hint="eastAsia"/>
        <w:sz w:val="24"/>
      </w:rPr>
      <w:t>—</w:t>
    </w:r>
    <w:r>
      <w:rPr>
        <w:rFonts w:ascii="宋体" w:hAnsi="宋体" w:hint="eastAsia"/>
        <w:sz w:val="28"/>
      </w:rPr>
      <w:t xml:space="preserve"> </w:t>
    </w:r>
    <w:r w:rsidR="00ED65CC">
      <w:rPr>
        <w:rFonts w:ascii="宋体" w:hAnsi="宋体" w:hint="eastAsia"/>
        <w:sz w:val="28"/>
      </w:rPr>
      <w:fldChar w:fldCharType="begin"/>
    </w:r>
    <w:r>
      <w:rPr>
        <w:rFonts w:ascii="宋体" w:hAnsi="宋体" w:hint="eastAsia"/>
        <w:sz w:val="28"/>
      </w:rPr>
      <w:instrText xml:space="preserve"> PAGE  \* MERGEFORMAT </w:instrText>
    </w:r>
    <w:r w:rsidR="00ED65CC">
      <w:rPr>
        <w:rFonts w:ascii="宋体" w:hAnsi="宋体" w:hint="eastAsia"/>
        <w:sz w:val="28"/>
      </w:rPr>
      <w:fldChar w:fldCharType="separate"/>
    </w:r>
    <w:r w:rsidR="0027109C">
      <w:rPr>
        <w:rFonts w:ascii="宋体" w:hAnsi="宋体"/>
        <w:noProof/>
        <w:sz w:val="28"/>
      </w:rPr>
      <w:t>8</w:t>
    </w:r>
    <w:r w:rsidR="00ED65CC">
      <w:rPr>
        <w:rFonts w:ascii="宋体" w:hAnsi="宋体" w:hint="eastAsia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66" w:rsidRPr="00A30167" w:rsidRDefault="00C03466" w:rsidP="0027109C">
    <w:pPr>
      <w:jc w:val="center"/>
      <w:rPr>
        <w:rFonts w:ascii="宋体" w:hAnsi="宋体"/>
        <w:sz w:val="24"/>
        <w:szCs w:val="24"/>
      </w:rPr>
    </w:pPr>
    <w:r>
      <w:rPr>
        <w:rFonts w:ascii="宋体" w:hAnsi="宋体" w:hint="eastAsia"/>
        <w:sz w:val="24"/>
      </w:rPr>
      <w:t>—</w:t>
    </w:r>
    <w:r>
      <w:rPr>
        <w:rFonts w:ascii="宋体" w:hAnsi="宋体" w:hint="eastAsia"/>
        <w:sz w:val="28"/>
      </w:rPr>
      <w:t xml:space="preserve"> </w:t>
    </w:r>
    <w:r w:rsidR="00ED65CC">
      <w:rPr>
        <w:rFonts w:ascii="宋体" w:hAnsi="宋体" w:hint="eastAsia"/>
        <w:sz w:val="28"/>
      </w:rPr>
      <w:fldChar w:fldCharType="begin"/>
    </w:r>
    <w:r>
      <w:rPr>
        <w:rFonts w:ascii="宋体" w:hAnsi="宋体" w:hint="eastAsia"/>
        <w:sz w:val="28"/>
      </w:rPr>
      <w:instrText xml:space="preserve"> PAGE  \* MERGEFORMAT </w:instrText>
    </w:r>
    <w:r w:rsidR="00ED65CC">
      <w:rPr>
        <w:rFonts w:ascii="宋体" w:hAnsi="宋体" w:hint="eastAsia"/>
        <w:sz w:val="28"/>
      </w:rPr>
      <w:fldChar w:fldCharType="separate"/>
    </w:r>
    <w:r w:rsidR="00E61CED">
      <w:rPr>
        <w:rFonts w:ascii="宋体" w:hAnsi="宋体"/>
        <w:noProof/>
        <w:sz w:val="28"/>
      </w:rPr>
      <w:t>2</w:t>
    </w:r>
    <w:r w:rsidR="00ED65CC">
      <w:rPr>
        <w:rFonts w:ascii="宋体" w:hAnsi="宋体" w:hint="eastAsia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B8" w:rsidRDefault="006F5BB8">
      <w:r>
        <w:separator/>
      </w:r>
    </w:p>
  </w:footnote>
  <w:footnote w:type="continuationSeparator" w:id="1">
    <w:p w:rsidR="006F5BB8" w:rsidRDefault="006F5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1B6"/>
    <w:multiLevelType w:val="hybridMultilevel"/>
    <w:tmpl w:val="4CBAF9BE"/>
    <w:lvl w:ilvl="0" w:tplc="562AF6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1B75CE"/>
    <w:multiLevelType w:val="hybridMultilevel"/>
    <w:tmpl w:val="2F227544"/>
    <w:lvl w:ilvl="0" w:tplc="D5385C5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579"/>
  <w:displayHorizontalDrawingGridEvery w:val="0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FD2"/>
    <w:rsid w:val="00005FE9"/>
    <w:rsid w:val="00007AA7"/>
    <w:rsid w:val="00013242"/>
    <w:rsid w:val="00013A8B"/>
    <w:rsid w:val="00024D63"/>
    <w:rsid w:val="000553D4"/>
    <w:rsid w:val="00062AF5"/>
    <w:rsid w:val="00063A02"/>
    <w:rsid w:val="00071132"/>
    <w:rsid w:val="000844AF"/>
    <w:rsid w:val="00085ECD"/>
    <w:rsid w:val="000B3459"/>
    <w:rsid w:val="000C7737"/>
    <w:rsid w:val="000E7845"/>
    <w:rsid w:val="000F7A88"/>
    <w:rsid w:val="00100B1C"/>
    <w:rsid w:val="00104999"/>
    <w:rsid w:val="001138BC"/>
    <w:rsid w:val="00125C61"/>
    <w:rsid w:val="0013418A"/>
    <w:rsid w:val="0014132D"/>
    <w:rsid w:val="00166B49"/>
    <w:rsid w:val="00167C66"/>
    <w:rsid w:val="00173978"/>
    <w:rsid w:val="001945FC"/>
    <w:rsid w:val="001A5469"/>
    <w:rsid w:val="001B7C54"/>
    <w:rsid w:val="001C0865"/>
    <w:rsid w:val="001D5FD2"/>
    <w:rsid w:val="001F0931"/>
    <w:rsid w:val="001F374F"/>
    <w:rsid w:val="002100DB"/>
    <w:rsid w:val="00210BB9"/>
    <w:rsid w:val="00222BCD"/>
    <w:rsid w:val="00241EBE"/>
    <w:rsid w:val="002425CF"/>
    <w:rsid w:val="00246097"/>
    <w:rsid w:val="0025210C"/>
    <w:rsid w:val="00264B65"/>
    <w:rsid w:val="0027109C"/>
    <w:rsid w:val="00282B24"/>
    <w:rsid w:val="00283F61"/>
    <w:rsid w:val="002B6AFA"/>
    <w:rsid w:val="002C0152"/>
    <w:rsid w:val="002C668F"/>
    <w:rsid w:val="002D0333"/>
    <w:rsid w:val="002D58F9"/>
    <w:rsid w:val="002E305B"/>
    <w:rsid w:val="002E48A2"/>
    <w:rsid w:val="002F31D0"/>
    <w:rsid w:val="002F4538"/>
    <w:rsid w:val="00301DF9"/>
    <w:rsid w:val="0031384C"/>
    <w:rsid w:val="003260FE"/>
    <w:rsid w:val="0034457B"/>
    <w:rsid w:val="00354710"/>
    <w:rsid w:val="003638CE"/>
    <w:rsid w:val="00376F58"/>
    <w:rsid w:val="00387A8F"/>
    <w:rsid w:val="00392693"/>
    <w:rsid w:val="003B25C0"/>
    <w:rsid w:val="003B6F8B"/>
    <w:rsid w:val="003B78AB"/>
    <w:rsid w:val="003C552C"/>
    <w:rsid w:val="003C6046"/>
    <w:rsid w:val="003D09BA"/>
    <w:rsid w:val="003E69A9"/>
    <w:rsid w:val="003F3B36"/>
    <w:rsid w:val="00401CAC"/>
    <w:rsid w:val="00414B40"/>
    <w:rsid w:val="0042084A"/>
    <w:rsid w:val="00422F7C"/>
    <w:rsid w:val="00425A5C"/>
    <w:rsid w:val="00430D70"/>
    <w:rsid w:val="004366C2"/>
    <w:rsid w:val="00436F99"/>
    <w:rsid w:val="00442C89"/>
    <w:rsid w:val="004430EF"/>
    <w:rsid w:val="00443613"/>
    <w:rsid w:val="00444042"/>
    <w:rsid w:val="0045744B"/>
    <w:rsid w:val="00460048"/>
    <w:rsid w:val="004675D5"/>
    <w:rsid w:val="004676E2"/>
    <w:rsid w:val="00475822"/>
    <w:rsid w:val="004912A4"/>
    <w:rsid w:val="004C5107"/>
    <w:rsid w:val="004E1A76"/>
    <w:rsid w:val="004F1B6D"/>
    <w:rsid w:val="0050365C"/>
    <w:rsid w:val="00510DAF"/>
    <w:rsid w:val="00524F9D"/>
    <w:rsid w:val="00546337"/>
    <w:rsid w:val="00554F11"/>
    <w:rsid w:val="00564FD4"/>
    <w:rsid w:val="00576B5A"/>
    <w:rsid w:val="00577D20"/>
    <w:rsid w:val="005906DC"/>
    <w:rsid w:val="00590A02"/>
    <w:rsid w:val="00597BED"/>
    <w:rsid w:val="005A259E"/>
    <w:rsid w:val="005A3714"/>
    <w:rsid w:val="005A6D12"/>
    <w:rsid w:val="005C4EC2"/>
    <w:rsid w:val="005C66CA"/>
    <w:rsid w:val="005D120B"/>
    <w:rsid w:val="005E0A0E"/>
    <w:rsid w:val="006114DF"/>
    <w:rsid w:val="00617218"/>
    <w:rsid w:val="00640CDA"/>
    <w:rsid w:val="00641396"/>
    <w:rsid w:val="00655206"/>
    <w:rsid w:val="0066688B"/>
    <w:rsid w:val="006822C3"/>
    <w:rsid w:val="0069237E"/>
    <w:rsid w:val="00697790"/>
    <w:rsid w:val="006A2BF5"/>
    <w:rsid w:val="006A3E0A"/>
    <w:rsid w:val="006A429F"/>
    <w:rsid w:val="006B0F1D"/>
    <w:rsid w:val="006D4063"/>
    <w:rsid w:val="006D5014"/>
    <w:rsid w:val="006E7EC6"/>
    <w:rsid w:val="006F5BB8"/>
    <w:rsid w:val="006F6810"/>
    <w:rsid w:val="0072142E"/>
    <w:rsid w:val="0075782F"/>
    <w:rsid w:val="00761C0C"/>
    <w:rsid w:val="00762287"/>
    <w:rsid w:val="007701A8"/>
    <w:rsid w:val="00770553"/>
    <w:rsid w:val="00782A56"/>
    <w:rsid w:val="00793F99"/>
    <w:rsid w:val="007B1468"/>
    <w:rsid w:val="007D5783"/>
    <w:rsid w:val="007D6E37"/>
    <w:rsid w:val="007E7A9F"/>
    <w:rsid w:val="00811C1F"/>
    <w:rsid w:val="008347F8"/>
    <w:rsid w:val="00836A2E"/>
    <w:rsid w:val="008434D5"/>
    <w:rsid w:val="008559FB"/>
    <w:rsid w:val="00882DE8"/>
    <w:rsid w:val="0089361B"/>
    <w:rsid w:val="00895526"/>
    <w:rsid w:val="008A4BF8"/>
    <w:rsid w:val="008B4383"/>
    <w:rsid w:val="008C170A"/>
    <w:rsid w:val="008C4296"/>
    <w:rsid w:val="008D03F8"/>
    <w:rsid w:val="008D1C77"/>
    <w:rsid w:val="008E04CC"/>
    <w:rsid w:val="008F1929"/>
    <w:rsid w:val="0090653B"/>
    <w:rsid w:val="00916494"/>
    <w:rsid w:val="009170DD"/>
    <w:rsid w:val="00956E01"/>
    <w:rsid w:val="00981B0E"/>
    <w:rsid w:val="009936E4"/>
    <w:rsid w:val="009C10D6"/>
    <w:rsid w:val="009C36A1"/>
    <w:rsid w:val="009C5756"/>
    <w:rsid w:val="009C6053"/>
    <w:rsid w:val="009D1B5A"/>
    <w:rsid w:val="009D36F1"/>
    <w:rsid w:val="009D44A7"/>
    <w:rsid w:val="009D4AB8"/>
    <w:rsid w:val="00A057A9"/>
    <w:rsid w:val="00A276FD"/>
    <w:rsid w:val="00A2793A"/>
    <w:rsid w:val="00A27D4B"/>
    <w:rsid w:val="00A31583"/>
    <w:rsid w:val="00A4151C"/>
    <w:rsid w:val="00A47FE4"/>
    <w:rsid w:val="00A50DBB"/>
    <w:rsid w:val="00A535D2"/>
    <w:rsid w:val="00A76679"/>
    <w:rsid w:val="00A7782F"/>
    <w:rsid w:val="00A82FE3"/>
    <w:rsid w:val="00AA5597"/>
    <w:rsid w:val="00AA653C"/>
    <w:rsid w:val="00AC4658"/>
    <w:rsid w:val="00AD0A6C"/>
    <w:rsid w:val="00AD249B"/>
    <w:rsid w:val="00AE1C9A"/>
    <w:rsid w:val="00AE4291"/>
    <w:rsid w:val="00B009F5"/>
    <w:rsid w:val="00B07966"/>
    <w:rsid w:val="00B1017B"/>
    <w:rsid w:val="00B12C31"/>
    <w:rsid w:val="00B2549C"/>
    <w:rsid w:val="00B33A3B"/>
    <w:rsid w:val="00B41E82"/>
    <w:rsid w:val="00B46E8A"/>
    <w:rsid w:val="00B66F1B"/>
    <w:rsid w:val="00B70070"/>
    <w:rsid w:val="00B75B4C"/>
    <w:rsid w:val="00BA2A16"/>
    <w:rsid w:val="00BB68D7"/>
    <w:rsid w:val="00BB7D76"/>
    <w:rsid w:val="00C03466"/>
    <w:rsid w:val="00C13FE4"/>
    <w:rsid w:val="00C17E19"/>
    <w:rsid w:val="00C21975"/>
    <w:rsid w:val="00C30B7E"/>
    <w:rsid w:val="00C5491A"/>
    <w:rsid w:val="00C57304"/>
    <w:rsid w:val="00C602A2"/>
    <w:rsid w:val="00C61B4C"/>
    <w:rsid w:val="00C85DD0"/>
    <w:rsid w:val="00C904AC"/>
    <w:rsid w:val="00C9640E"/>
    <w:rsid w:val="00CC7DF6"/>
    <w:rsid w:val="00CD6174"/>
    <w:rsid w:val="00CE02CC"/>
    <w:rsid w:val="00CF29AC"/>
    <w:rsid w:val="00D1136F"/>
    <w:rsid w:val="00D12D58"/>
    <w:rsid w:val="00D52F15"/>
    <w:rsid w:val="00D60EF1"/>
    <w:rsid w:val="00D76C8B"/>
    <w:rsid w:val="00D80667"/>
    <w:rsid w:val="00D9034D"/>
    <w:rsid w:val="00D91B6F"/>
    <w:rsid w:val="00DA204F"/>
    <w:rsid w:val="00DB4401"/>
    <w:rsid w:val="00DD05BC"/>
    <w:rsid w:val="00DF058C"/>
    <w:rsid w:val="00DF34FE"/>
    <w:rsid w:val="00E13E37"/>
    <w:rsid w:val="00E178AA"/>
    <w:rsid w:val="00E46C76"/>
    <w:rsid w:val="00E52254"/>
    <w:rsid w:val="00E61CED"/>
    <w:rsid w:val="00E63498"/>
    <w:rsid w:val="00E636A8"/>
    <w:rsid w:val="00E75A64"/>
    <w:rsid w:val="00E77281"/>
    <w:rsid w:val="00E80E37"/>
    <w:rsid w:val="00E8323C"/>
    <w:rsid w:val="00E86326"/>
    <w:rsid w:val="00E91F06"/>
    <w:rsid w:val="00E977F6"/>
    <w:rsid w:val="00EA0AEC"/>
    <w:rsid w:val="00EC0AA9"/>
    <w:rsid w:val="00EC7E3B"/>
    <w:rsid w:val="00ED13F8"/>
    <w:rsid w:val="00ED5453"/>
    <w:rsid w:val="00ED65CC"/>
    <w:rsid w:val="00ED71E6"/>
    <w:rsid w:val="00EE05B8"/>
    <w:rsid w:val="00EE7388"/>
    <w:rsid w:val="00F26174"/>
    <w:rsid w:val="00F35612"/>
    <w:rsid w:val="00F43FB5"/>
    <w:rsid w:val="00F50C36"/>
    <w:rsid w:val="00F62565"/>
    <w:rsid w:val="00F825FB"/>
    <w:rsid w:val="00FA376B"/>
    <w:rsid w:val="00FB24C2"/>
    <w:rsid w:val="00FB6205"/>
    <w:rsid w:val="00FC1C79"/>
    <w:rsid w:val="00FC68B8"/>
    <w:rsid w:val="00FD2159"/>
    <w:rsid w:val="00FD7FDA"/>
    <w:rsid w:val="00FE7F3C"/>
    <w:rsid w:val="00FF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FD2"/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D5FD2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">
    <w:name w:val="Char Char Char"/>
    <w:basedOn w:val="a"/>
    <w:rsid w:val="00E80E37"/>
    <w:rPr>
      <w:rFonts w:ascii="Tahoma" w:hAnsi="Tahoma"/>
      <w:sz w:val="24"/>
    </w:rPr>
  </w:style>
  <w:style w:type="table" w:styleId="a4">
    <w:name w:val="Table Grid"/>
    <w:basedOn w:val="a1"/>
    <w:rsid w:val="00E178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B70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007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109C"/>
    <w:rPr>
      <w:kern w:val="2"/>
      <w:sz w:val="18"/>
    </w:rPr>
  </w:style>
  <w:style w:type="paragraph" w:styleId="a6">
    <w:name w:val="List Paragraph"/>
    <w:basedOn w:val="a"/>
    <w:uiPriority w:val="34"/>
    <w:qFormat/>
    <w:rsid w:val="00655206"/>
    <w:pPr>
      <w:ind w:firstLineChars="200" w:firstLine="420"/>
    </w:pPr>
  </w:style>
  <w:style w:type="paragraph" w:styleId="a7">
    <w:name w:val="Balloon Text"/>
    <w:basedOn w:val="a"/>
    <w:link w:val="Char1"/>
    <w:rsid w:val="00640CD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640CDA"/>
    <w:rPr>
      <w:kern w:val="2"/>
      <w:sz w:val="18"/>
      <w:szCs w:val="18"/>
    </w:rPr>
  </w:style>
  <w:style w:type="paragraph" w:customStyle="1" w:styleId="Char10">
    <w:name w:val="Char1"/>
    <w:basedOn w:val="a"/>
    <w:rsid w:val="00EE7388"/>
    <w:pPr>
      <w:spacing w:after="160" w:line="240" w:lineRule="exac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FD2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D5FD2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">
    <w:name w:val="Char Char Char"/>
    <w:basedOn w:val="a"/>
    <w:rsid w:val="00E80E37"/>
    <w:rPr>
      <w:rFonts w:ascii="Tahoma" w:hAnsi="Tahoma"/>
      <w:sz w:val="24"/>
    </w:rPr>
  </w:style>
  <w:style w:type="table" w:styleId="a4">
    <w:name w:val="Table Grid"/>
    <w:basedOn w:val="a1"/>
    <w:rsid w:val="00E17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B70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007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7109C"/>
    <w:rPr>
      <w:kern w:val="2"/>
      <w:sz w:val="18"/>
    </w:rPr>
  </w:style>
  <w:style w:type="paragraph" w:styleId="a6">
    <w:name w:val="List Paragraph"/>
    <w:basedOn w:val="a"/>
    <w:uiPriority w:val="34"/>
    <w:qFormat/>
    <w:rsid w:val="00655206"/>
    <w:pPr>
      <w:ind w:firstLineChars="200" w:firstLine="420"/>
    </w:pPr>
  </w:style>
  <w:style w:type="paragraph" w:styleId="a7">
    <w:name w:val="Balloon Text"/>
    <w:basedOn w:val="a"/>
    <w:link w:val="Char1"/>
    <w:rsid w:val="00640CD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640C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C82-6FF0-41FE-AB58-5396F6C0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4</Characters>
  <Application>Microsoft Office Word</Application>
  <DocSecurity>0</DocSecurity>
  <Lines>3</Lines>
  <Paragraphs>1</Paragraphs>
  <ScaleCrop>false</ScaleCrop>
  <Company>Lenovo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ovo</cp:lastModifiedBy>
  <cp:revision>13</cp:revision>
  <cp:lastPrinted>2018-06-08T06:44:00Z</cp:lastPrinted>
  <dcterms:created xsi:type="dcterms:W3CDTF">2020-03-11T06:41:00Z</dcterms:created>
  <dcterms:modified xsi:type="dcterms:W3CDTF">2024-04-02T01:37:00Z</dcterms:modified>
</cp:coreProperties>
</file>